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MEN OPéRA COMIQUE IN FOUR ACTS/PISTONS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MEN OPéRA COMIQUE IN FOUR ACTS/PIST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91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CARMEN OPéRA COMIQUE IN FOUR ACTS/PIST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